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A27799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1D1">
        <w:rPr>
          <w:rFonts w:ascii="ＭＳ 明朝" w:eastAsia="ＭＳ 明朝" w:hAnsi="ＭＳ 明朝" w:hint="eastAsia"/>
          <w:sz w:val="24"/>
          <w:szCs w:val="24"/>
        </w:rPr>
        <w:t>（</w:t>
      </w:r>
      <w:r w:rsidRPr="00D411D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C62085" w:rsidRPr="00D411D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411D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E91C23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9A7ABD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>宛</w:t>
      </w:r>
    </w:p>
    <w:p w:rsidR="00E31BBB" w:rsidRPr="00A27799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302329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企　画　提　案　書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646064" w:rsidRDefault="00646064" w:rsidP="00302329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302329">
        <w:rPr>
          <w:rFonts w:asciiTheme="minorEastAsia" w:hAnsiTheme="minorEastAsia" w:hint="eastAsia"/>
          <w:sz w:val="22"/>
        </w:rPr>
        <w:t>わたSHIGA</w:t>
      </w:r>
      <w:r w:rsidR="008A2ED5">
        <w:rPr>
          <w:rFonts w:asciiTheme="minorEastAsia" w:hAnsiTheme="minorEastAsia" w:hint="eastAsia"/>
          <w:sz w:val="22"/>
        </w:rPr>
        <w:t>輝く国スポ</w:t>
      </w:r>
      <w:r w:rsidR="008A2ED5" w:rsidRPr="008A2ED5">
        <w:rPr>
          <w:rFonts w:asciiTheme="minorEastAsia" w:hAnsiTheme="minorEastAsia" w:hint="eastAsia"/>
          <w:sz w:val="22"/>
        </w:rPr>
        <w:t>【レスリング競技】</w:t>
      </w:r>
      <w:r w:rsidR="00302329">
        <w:rPr>
          <w:rFonts w:asciiTheme="minorEastAsia" w:hAnsiTheme="minorEastAsia" w:hint="eastAsia"/>
          <w:sz w:val="22"/>
        </w:rPr>
        <w:t>会場等設計業務に係る公募型プロポーザル実施要項に基づき、次のとおり企画提案書等を提出します。</w:t>
      </w:r>
    </w:p>
    <w:p w:rsidR="00302329" w:rsidRDefault="00302329" w:rsidP="00302329">
      <w:pPr>
        <w:ind w:rightChars="2" w:right="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提出書類のすべての記載に相違ありません。</w:t>
      </w:r>
    </w:p>
    <w:p w:rsidR="00152F36" w:rsidRDefault="00152F36" w:rsidP="00302329">
      <w:pPr>
        <w:ind w:rightChars="2" w:right="4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980" w:rightChars="2" w:right="4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提出書類　　わたSHIGA</w:t>
      </w:r>
      <w:r w:rsidR="007F35D8">
        <w:rPr>
          <w:rFonts w:asciiTheme="minorEastAsia" w:hAnsiTheme="minorEastAsia" w:hint="eastAsia"/>
          <w:sz w:val="22"/>
        </w:rPr>
        <w:t>輝く国スポ</w:t>
      </w:r>
      <w:bookmarkStart w:id="0" w:name="_GoBack"/>
      <w:bookmarkEnd w:id="0"/>
      <w:r w:rsidR="008A2ED5">
        <w:rPr>
          <w:rFonts w:asciiTheme="minorEastAsia" w:hAnsiTheme="minorEastAsia" w:hint="eastAsia"/>
          <w:kern w:val="0"/>
        </w:rPr>
        <w:t>【レスリング競技】</w:t>
      </w:r>
      <w:r>
        <w:rPr>
          <w:rFonts w:asciiTheme="minorEastAsia" w:hAnsiTheme="minorEastAsia" w:hint="eastAsia"/>
          <w:sz w:val="22"/>
        </w:rPr>
        <w:t>会</w:t>
      </w:r>
      <w:r w:rsidR="008A2ED5">
        <w:rPr>
          <w:rFonts w:asciiTheme="minorEastAsia" w:hAnsiTheme="minorEastAsia" w:hint="eastAsia"/>
          <w:sz w:val="22"/>
        </w:rPr>
        <w:t xml:space="preserve">場等設計業務の提案に係る提出物一覧　</w:t>
      </w:r>
      <w:r w:rsidR="008A2ED5" w:rsidRPr="008A2ED5">
        <w:rPr>
          <w:rFonts w:asciiTheme="minorEastAsia" w:hAnsiTheme="minorEastAsia" w:hint="eastAsia"/>
          <w:sz w:val="22"/>
          <w:bdr w:val="single" w:sz="4" w:space="0" w:color="auto"/>
        </w:rPr>
        <w:t>別紙１</w:t>
      </w:r>
      <w:r w:rsidR="008A2ED5" w:rsidRPr="008A2ED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のとおり</w:t>
      </w: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提出部数　　正本１部(代表者印押印のもの)</w:t>
      </w: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610B67">
        <w:rPr>
          <w:rFonts w:asciiTheme="minorEastAsia" w:hAnsiTheme="minorEastAsia" w:hint="eastAsia"/>
          <w:sz w:val="22"/>
        </w:rPr>
        <w:t xml:space="preserve">　副本</w:t>
      </w:r>
      <w:r w:rsidR="006A0FF4" w:rsidRPr="00610B67">
        <w:rPr>
          <w:rFonts w:asciiTheme="minorEastAsia" w:hAnsiTheme="minorEastAsia" w:hint="eastAsia"/>
          <w:sz w:val="22"/>
        </w:rPr>
        <w:t>７</w:t>
      </w:r>
      <w:r w:rsidRPr="00610B67">
        <w:rPr>
          <w:rFonts w:asciiTheme="minorEastAsia" w:hAnsiTheme="minorEastAsia" w:hint="eastAsia"/>
          <w:sz w:val="22"/>
        </w:rPr>
        <w:t>部(会</w:t>
      </w:r>
      <w:r w:rsidRPr="00B7756D">
        <w:rPr>
          <w:rFonts w:asciiTheme="minorEastAsia" w:hAnsiTheme="minorEastAsia" w:hint="eastAsia"/>
          <w:sz w:val="22"/>
        </w:rPr>
        <w:t>社</w:t>
      </w:r>
      <w:r>
        <w:rPr>
          <w:rFonts w:asciiTheme="minorEastAsia" w:hAnsiTheme="minorEastAsia" w:hint="eastAsia"/>
          <w:sz w:val="22"/>
        </w:rPr>
        <w:t>名や従業者実名が特定できないようにすること)</w:t>
      </w: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本件に係る業務責任者連絡先</w:t>
      </w:r>
    </w:p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8C60A2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8C60A2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8C60A2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8C60A2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8C60A2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DE" w:rsidRDefault="00C231DE" w:rsidP="00110B8B">
      <w:r>
        <w:separator/>
      </w:r>
    </w:p>
  </w:endnote>
  <w:endnote w:type="continuationSeparator" w:id="0">
    <w:p w:rsidR="00C231DE" w:rsidRDefault="00C231D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DE" w:rsidRDefault="00C231DE" w:rsidP="00110B8B">
      <w:r>
        <w:separator/>
      </w:r>
    </w:p>
  </w:footnote>
  <w:footnote w:type="continuationSeparator" w:id="0">
    <w:p w:rsidR="00C231DE" w:rsidRDefault="00C231D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507692"/>
    <w:rsid w:val="005278A6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0B67"/>
    <w:rsid w:val="00615AE6"/>
    <w:rsid w:val="006319C6"/>
    <w:rsid w:val="006332D2"/>
    <w:rsid w:val="00645E22"/>
    <w:rsid w:val="00646064"/>
    <w:rsid w:val="00682206"/>
    <w:rsid w:val="0068507A"/>
    <w:rsid w:val="006905C1"/>
    <w:rsid w:val="006A0FF4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7F35D8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A2ED5"/>
    <w:rsid w:val="008B0A01"/>
    <w:rsid w:val="008B385D"/>
    <w:rsid w:val="008C058E"/>
    <w:rsid w:val="008C2297"/>
    <w:rsid w:val="008C60A2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A7ABD"/>
    <w:rsid w:val="009C26D4"/>
    <w:rsid w:val="009D3D7D"/>
    <w:rsid w:val="009E0E0E"/>
    <w:rsid w:val="009E1E1F"/>
    <w:rsid w:val="00A03766"/>
    <w:rsid w:val="00A27799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7756D"/>
    <w:rsid w:val="00BA2A6A"/>
    <w:rsid w:val="00BB1879"/>
    <w:rsid w:val="00BB3AA3"/>
    <w:rsid w:val="00BC66FC"/>
    <w:rsid w:val="00BD7F1E"/>
    <w:rsid w:val="00BF3D53"/>
    <w:rsid w:val="00C231DE"/>
    <w:rsid w:val="00C2354E"/>
    <w:rsid w:val="00C31CBF"/>
    <w:rsid w:val="00C53239"/>
    <w:rsid w:val="00C62085"/>
    <w:rsid w:val="00C65D13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11D1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91C23"/>
    <w:rsid w:val="00EA2245"/>
    <w:rsid w:val="00EA50D4"/>
    <w:rsid w:val="00EB2A31"/>
    <w:rsid w:val="00ED2E1D"/>
    <w:rsid w:val="00EF2D87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4A9684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EE1-89BE-4538-8E69-A88A4EF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4T04:14:00Z</dcterms:created>
  <dcterms:modified xsi:type="dcterms:W3CDTF">2023-07-13T05:09:00Z</dcterms:modified>
</cp:coreProperties>
</file>